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5D8E" w14:textId="77777777" w:rsidR="003F0107" w:rsidRPr="00AC084D" w:rsidRDefault="003F0107" w:rsidP="003F0107">
      <w:pPr>
        <w:ind w:left="-142"/>
        <w:rPr>
          <w:rFonts w:cs="ArialMT"/>
          <w:szCs w:val="20"/>
          <w:lang w:bidi="en-US"/>
        </w:rPr>
      </w:pPr>
      <w:r w:rsidRPr="000C746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A45A" wp14:editId="7D17F3AC">
                <wp:simplePos x="0" y="0"/>
                <wp:positionH relativeFrom="column">
                  <wp:posOffset>-161834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04233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BP</w:t>
                            </w:r>
                            <w:r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13F87A8B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A45A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7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" stroked="f">
                <v:textbox>
                  <w:txbxContent>
                    <w:p w14:paraId="3B004233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BP</w:t>
                      </w:r>
                      <w:r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13F87A8B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3E81DC12" w14:textId="77777777" w:rsidR="003F0107" w:rsidRPr="000C7468" w:rsidRDefault="003F0107" w:rsidP="003F0107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80" w:type="pct"/>
        <w:tblInd w:w="-152" w:type="dxa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ook w:val="0020" w:firstRow="1" w:lastRow="0" w:firstColumn="0" w:lastColumn="0" w:noHBand="0" w:noVBand="0"/>
      </w:tblPr>
      <w:tblGrid>
        <w:gridCol w:w="1694"/>
        <w:gridCol w:w="4096"/>
        <w:gridCol w:w="704"/>
        <w:gridCol w:w="3279"/>
      </w:tblGrid>
      <w:tr w:rsidR="003F0107" w:rsidRPr="000C7468" w14:paraId="55301B51" w14:textId="77777777" w:rsidTr="0037589F">
        <w:tc>
          <w:tcPr>
            <w:tcW w:w="5000" w:type="pct"/>
            <w:gridSpan w:val="4"/>
            <w:shd w:val="clear" w:color="auto" w:fill="00907C"/>
          </w:tcPr>
          <w:p w14:paraId="16E47383" w14:textId="77777777" w:rsidR="003F0107" w:rsidRPr="000C7468" w:rsidRDefault="003F0107" w:rsidP="003F162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3F0107" w:rsidRPr="000C7468" w14:paraId="6312EDE7" w14:textId="77777777" w:rsidTr="0037589F">
        <w:tc>
          <w:tcPr>
            <w:tcW w:w="963" w:type="pct"/>
          </w:tcPr>
          <w:p w14:paraId="3194CB24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4037" w:type="pct"/>
            <w:gridSpan w:val="3"/>
          </w:tcPr>
          <w:p w14:paraId="34420051" w14:textId="0AB32B9B" w:rsidR="003F0107" w:rsidRPr="00EE595E" w:rsidRDefault="00B21B55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ita</w:t>
            </w:r>
            <w:proofErr w:type="spellEnd"/>
            <w:r>
              <w:rPr>
                <w:rFonts w:cs="Arial"/>
                <w:szCs w:val="20"/>
              </w:rPr>
              <w:t xml:space="preserve"> Ltda.</w:t>
            </w:r>
          </w:p>
        </w:tc>
      </w:tr>
      <w:tr w:rsidR="003F0107" w:rsidRPr="000C7468" w14:paraId="026EF893" w14:textId="77777777" w:rsidTr="0037589F">
        <w:tc>
          <w:tcPr>
            <w:tcW w:w="963" w:type="pct"/>
            <w:vMerge w:val="restart"/>
          </w:tcPr>
          <w:p w14:paraId="683DA5E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2191" w:type="pct"/>
          </w:tcPr>
          <w:p w14:paraId="2011CFAE" w14:textId="428A0512" w:rsidR="003F0107" w:rsidRPr="00AC0D97" w:rsidRDefault="003F0107" w:rsidP="00AC0D97">
            <w:r w:rsidRPr="00AC0D97">
              <w:t>Name:</w:t>
            </w:r>
            <w:r w:rsidR="00D007AC">
              <w:t xml:space="preserve"> Tomás Santos</w:t>
            </w:r>
          </w:p>
        </w:tc>
        <w:tc>
          <w:tcPr>
            <w:tcW w:w="1846" w:type="pct"/>
            <w:gridSpan w:val="2"/>
          </w:tcPr>
          <w:p w14:paraId="6659145C" w14:textId="40D9FFCA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3F0107" w:rsidRPr="000C7468" w14:paraId="0C62BFE2" w14:textId="77777777" w:rsidTr="0037589F">
        <w:tc>
          <w:tcPr>
            <w:tcW w:w="963" w:type="pct"/>
            <w:vMerge/>
          </w:tcPr>
          <w:p w14:paraId="7642C92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2191" w:type="pct"/>
          </w:tcPr>
          <w:p w14:paraId="7B2B2439" w14:textId="56BF6184" w:rsidR="003F0107" w:rsidRPr="00AC0D97" w:rsidRDefault="003F0107" w:rsidP="00AC0D97">
            <w:r w:rsidRPr="00AC0D97">
              <w:t>Position:</w:t>
            </w:r>
            <w:r w:rsidR="00D007AC">
              <w:t xml:space="preserve"> </w:t>
            </w:r>
            <w:sdt>
              <w:sdtPr>
                <w:id w:val="-1286656025"/>
                <w:placeholder>
                  <w:docPart w:val="79D35E96C63F4564A549A15375E3A4AE"/>
                </w:placeholder>
              </w:sdtPr>
              <w:sdtEndPr/>
              <w:sdtContent>
                <w:proofErr w:type="spellStart"/>
                <w:r w:rsidR="00B21B55">
                  <w:t>Analista</w:t>
                </w:r>
                <w:proofErr w:type="spellEnd"/>
                <w:r w:rsidR="00B21B55">
                  <w:t xml:space="preserve"> de </w:t>
                </w:r>
                <w:proofErr w:type="spellStart"/>
                <w:r w:rsidR="00B21B55">
                  <w:t>Certificações</w:t>
                </w:r>
                <w:proofErr w:type="spellEnd"/>
                <w:r w:rsidR="00B21B55">
                  <w:t xml:space="preserve"> </w:t>
                </w:r>
                <w:proofErr w:type="spellStart"/>
                <w:r w:rsidR="00B21B55">
                  <w:t>Técnicas</w:t>
                </w:r>
                <w:proofErr w:type="spellEnd"/>
              </w:sdtContent>
            </w:sdt>
          </w:p>
        </w:tc>
        <w:tc>
          <w:tcPr>
            <w:tcW w:w="1846" w:type="pct"/>
            <w:gridSpan w:val="2"/>
          </w:tcPr>
          <w:p w14:paraId="41198DD3" w14:textId="6AC01A83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="00D007A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46227533"/>
                <w:placeholder>
                  <w:docPart w:val="C8882692E03B4B2DB5981D46613F732F"/>
                </w:placeholder>
              </w:sdtPr>
              <w:sdtEndPr/>
              <w:sdtContent>
                <w:r w:rsidR="00D007AC">
                  <w:rPr>
                    <w:rFonts w:cs="Arial"/>
                    <w:szCs w:val="20"/>
                  </w:rPr>
                  <w:t>tomas.santos@setaoficial.com</w:t>
                </w:r>
              </w:sdtContent>
            </w:sdt>
          </w:p>
        </w:tc>
      </w:tr>
      <w:tr w:rsidR="003F0107" w:rsidRPr="000C7468" w14:paraId="29B26F6A" w14:textId="77777777" w:rsidTr="0037589F">
        <w:tc>
          <w:tcPr>
            <w:tcW w:w="963" w:type="pct"/>
            <w:vMerge w:val="restart"/>
          </w:tcPr>
          <w:p w14:paraId="4367E79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2191" w:type="pct"/>
          </w:tcPr>
          <w:p w14:paraId="042D59D1" w14:textId="1FBF3320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ountry:</w:t>
            </w:r>
            <w:r w:rsidR="00D007AC">
              <w:t xml:space="preserve"> </w:t>
            </w:r>
            <w:proofErr w:type="spellStart"/>
            <w:r w:rsidR="00D007AC">
              <w:t>Bra</w:t>
            </w:r>
            <w:r w:rsidR="00B21B55">
              <w:t>s</w:t>
            </w:r>
            <w:r w:rsidR="00D007AC">
              <w:t>il</w:t>
            </w:r>
            <w:proofErr w:type="spellEnd"/>
            <w:r w:rsidRPr="00D41BD9">
              <w:tab/>
            </w:r>
          </w:p>
        </w:tc>
        <w:tc>
          <w:tcPr>
            <w:tcW w:w="1846" w:type="pct"/>
            <w:gridSpan w:val="2"/>
          </w:tcPr>
          <w:p w14:paraId="5ADB49FE" w14:textId="014858E9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ity:</w:t>
            </w:r>
            <w:r w:rsidR="00D007AC">
              <w:t xml:space="preserve"> </w:t>
            </w:r>
            <w:r w:rsidR="00B21B55">
              <w:t>Rio Grande</w:t>
            </w:r>
            <w:r w:rsidRPr="00D41BD9">
              <w:tab/>
            </w:r>
            <w:r w:rsidR="00D41BD9" w:rsidRPr="00D41BD9">
              <w:t xml:space="preserve"> </w:t>
            </w:r>
          </w:p>
        </w:tc>
      </w:tr>
      <w:tr w:rsidR="003F0107" w:rsidRPr="000C7468" w14:paraId="3A590DDA" w14:textId="77777777" w:rsidTr="0037589F">
        <w:tc>
          <w:tcPr>
            <w:tcW w:w="963" w:type="pct"/>
            <w:vMerge/>
          </w:tcPr>
          <w:p w14:paraId="3D68FCB1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2191" w:type="pct"/>
          </w:tcPr>
          <w:p w14:paraId="7FB2DB34" w14:textId="6B8522B9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Str/no:</w:t>
            </w:r>
            <w:r w:rsidR="00D007AC">
              <w:t xml:space="preserve"> </w:t>
            </w:r>
            <w:proofErr w:type="spellStart"/>
            <w:r w:rsidR="00B21B55">
              <w:t>Rua</w:t>
            </w:r>
            <w:proofErr w:type="spellEnd"/>
            <w:r w:rsidR="00B21B55">
              <w:t xml:space="preserve"> A, 5125</w:t>
            </w:r>
            <w:r w:rsidRPr="00D41BD9">
              <w:tab/>
            </w:r>
          </w:p>
        </w:tc>
        <w:tc>
          <w:tcPr>
            <w:tcW w:w="1846" w:type="pct"/>
            <w:gridSpan w:val="2"/>
          </w:tcPr>
          <w:p w14:paraId="0B904FFB" w14:textId="04E8D646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Postal code:</w:t>
            </w:r>
            <w:r w:rsidR="00D007AC">
              <w:t xml:space="preserve"> </w:t>
            </w:r>
            <w:r w:rsidR="00B21B55">
              <w:t>96204-470</w:t>
            </w:r>
            <w:r w:rsidRPr="00D41BD9">
              <w:tab/>
            </w:r>
          </w:p>
        </w:tc>
      </w:tr>
      <w:tr w:rsidR="003F0107" w:rsidRPr="000C7468" w14:paraId="3A8BB4DB" w14:textId="77777777" w:rsidTr="0037589F">
        <w:tc>
          <w:tcPr>
            <w:tcW w:w="963" w:type="pct"/>
            <w:vMerge/>
          </w:tcPr>
          <w:p w14:paraId="05752A7B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2191" w:type="pct"/>
          </w:tcPr>
          <w:p w14:paraId="7AEB72B1" w14:textId="5244792D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="00D007AC">
              <w:rPr>
                <w:rFonts w:cs="Arial"/>
                <w:szCs w:val="20"/>
              </w:rPr>
              <w:t xml:space="preserve"> +55 (51) 3205-22</w:t>
            </w:r>
            <w:r w:rsidR="00B21B55">
              <w:rPr>
                <w:rFonts w:cs="Arial"/>
                <w:szCs w:val="20"/>
              </w:rPr>
              <w:t>88</w:t>
            </w:r>
          </w:p>
        </w:tc>
        <w:tc>
          <w:tcPr>
            <w:tcW w:w="1846" w:type="pct"/>
            <w:gridSpan w:val="2"/>
          </w:tcPr>
          <w:p w14:paraId="359BF17A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6937BE36" w14:textId="77777777" w:rsidTr="0037589F">
        <w:trPr>
          <w:trHeight w:val="299"/>
        </w:trPr>
        <w:tc>
          <w:tcPr>
            <w:tcW w:w="963" w:type="pct"/>
          </w:tcPr>
          <w:p w14:paraId="1CA5FFB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2191" w:type="pct"/>
          </w:tcPr>
          <w:p w14:paraId="2750C8C2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46" w:type="pct"/>
            <w:gridSpan w:val="2"/>
          </w:tcPr>
          <w:p w14:paraId="61327ECF" w14:textId="3E043990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="00D007AC">
              <w:rPr>
                <w:rFonts w:cs="Arial"/>
                <w:szCs w:val="20"/>
              </w:rPr>
              <w:t>setaoficial.com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637E78" w:rsidRPr="000C7468" w14:paraId="32418DBC" w14:textId="77777777" w:rsidTr="0037589F">
        <w:trPr>
          <w:trHeight w:val="299"/>
        </w:trPr>
        <w:tc>
          <w:tcPr>
            <w:tcW w:w="3480" w:type="pct"/>
            <w:gridSpan w:val="3"/>
          </w:tcPr>
          <w:p w14:paraId="2CBCB6F7" w14:textId="77777777" w:rsidR="00637E78" w:rsidRDefault="00637E78" w:rsidP="002C62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your organization changed the legal form or company name in past 12 months?</w:t>
            </w:r>
          </w:p>
          <w:p w14:paraId="1C2A2928" w14:textId="77777777" w:rsidR="002C3860" w:rsidRDefault="002C3860" w:rsidP="002C6236">
            <w:pPr>
              <w:rPr>
                <w:rFonts w:cs="Arial"/>
                <w:szCs w:val="20"/>
              </w:rPr>
            </w:pPr>
          </w:p>
          <w:p w14:paraId="28BADEAA" w14:textId="54882991" w:rsidR="002C3860" w:rsidRPr="000C7468" w:rsidRDefault="002C3860" w:rsidP="002C62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so, please provide details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520" w:type="pct"/>
          </w:tcPr>
          <w:p w14:paraId="44FE67E9" w14:textId="58FC6DED" w:rsidR="00637E78" w:rsidRDefault="00326836" w:rsidP="002C623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57386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37E78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37E78" w:rsidRPr="000C7468">
              <w:rPr>
                <w:rFonts w:cs="Arial"/>
                <w:szCs w:val="20"/>
              </w:rPr>
              <w:t xml:space="preserve"> </w:t>
            </w:r>
            <w:r w:rsidR="00637E78">
              <w:rPr>
                <w:rFonts w:cs="Arial"/>
                <w:szCs w:val="20"/>
              </w:rPr>
              <w:t>Yes</w:t>
            </w:r>
          </w:p>
          <w:p w14:paraId="23FCD6D5" w14:textId="42CFBACF" w:rsidR="00637E78" w:rsidRPr="000C7468" w:rsidRDefault="00326836" w:rsidP="002C623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86663094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007AC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637E78">
              <w:rPr>
                <w:rFonts w:cs="Arial"/>
                <w:szCs w:val="20"/>
              </w:rPr>
              <w:t xml:space="preserve"> No</w:t>
            </w:r>
          </w:p>
        </w:tc>
      </w:tr>
    </w:tbl>
    <w:p w14:paraId="1A8916DB" w14:textId="77777777" w:rsidR="003F0107" w:rsidRPr="000C7468" w:rsidRDefault="003F0107" w:rsidP="003F0107">
      <w:pPr>
        <w:pStyle w:val="Textoindependiente"/>
        <w:spacing w:line="240" w:lineRule="auto"/>
        <w:rPr>
          <w:sz w:val="16"/>
          <w:szCs w:val="16"/>
          <w:lang w:val="en-GB"/>
        </w:rPr>
      </w:pPr>
    </w:p>
    <w:tbl>
      <w:tblPr>
        <w:tblW w:w="5023" w:type="pct"/>
        <w:tblInd w:w="-152" w:type="dxa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ayout w:type="fixed"/>
        <w:tblLook w:val="0020" w:firstRow="1" w:lastRow="0" w:firstColumn="0" w:lastColumn="0" w:noHBand="0" w:noVBand="0"/>
      </w:tblPr>
      <w:tblGrid>
        <w:gridCol w:w="2555"/>
        <w:gridCol w:w="883"/>
        <w:gridCol w:w="547"/>
        <w:gridCol w:w="632"/>
        <w:gridCol w:w="1266"/>
        <w:gridCol w:w="224"/>
        <w:gridCol w:w="1036"/>
        <w:gridCol w:w="636"/>
        <w:gridCol w:w="1884"/>
      </w:tblGrid>
      <w:tr w:rsidR="003F0107" w:rsidRPr="000C7468" w14:paraId="309A88ED" w14:textId="77777777" w:rsidTr="0037589F">
        <w:tc>
          <w:tcPr>
            <w:tcW w:w="5000" w:type="pct"/>
            <w:gridSpan w:val="9"/>
            <w:shd w:val="clear" w:color="auto" w:fill="00907C"/>
          </w:tcPr>
          <w:p w14:paraId="183E7EFE" w14:textId="77777777" w:rsidR="003F0107" w:rsidRPr="000C7468" w:rsidRDefault="003F0107" w:rsidP="003F1627">
            <w:pPr>
              <w:pStyle w:val="Textoindependiente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3F0107" w:rsidRPr="000C7468" w14:paraId="41B23A4C" w14:textId="77777777" w:rsidTr="0037589F">
        <w:trPr>
          <w:trHeight w:val="367"/>
        </w:trPr>
        <w:tc>
          <w:tcPr>
            <w:tcW w:w="1322" w:type="pct"/>
            <w:vMerge w:val="restart"/>
            <w:shd w:val="clear" w:color="auto" w:fill="C2D69B" w:themeFill="accent3" w:themeFillTint="99"/>
          </w:tcPr>
          <w:p w14:paraId="3383BDD8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hain of custody system:</w:t>
            </w:r>
          </w:p>
        </w:tc>
        <w:tc>
          <w:tcPr>
            <w:tcW w:w="740" w:type="pct"/>
            <w:gridSpan w:val="2"/>
            <w:vAlign w:val="center"/>
          </w:tcPr>
          <w:p w14:paraId="6016E7D3" w14:textId="326249E9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83614179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007AC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>
              <w:t xml:space="preserve"> FSC</w:t>
            </w:r>
          </w:p>
        </w:tc>
        <w:tc>
          <w:tcPr>
            <w:tcW w:w="981" w:type="pct"/>
            <w:gridSpan w:val="2"/>
            <w:tcMar>
              <w:left w:w="0" w:type="dxa"/>
              <w:right w:w="0" w:type="dxa"/>
            </w:tcMar>
            <w:vAlign w:val="center"/>
          </w:tcPr>
          <w:p w14:paraId="69C87A1E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0531246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PEFC</w:t>
            </w:r>
          </w:p>
        </w:tc>
        <w:tc>
          <w:tcPr>
            <w:tcW w:w="981" w:type="pct"/>
            <w:gridSpan w:val="3"/>
            <w:vAlign w:val="center"/>
          </w:tcPr>
          <w:p w14:paraId="4B01C363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4478276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SFI</w:t>
            </w:r>
          </w:p>
        </w:tc>
        <w:tc>
          <w:tcPr>
            <w:tcW w:w="976" w:type="pct"/>
            <w:vAlign w:val="center"/>
          </w:tcPr>
          <w:p w14:paraId="1DB19BC9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750594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GGL</w:t>
            </w:r>
          </w:p>
        </w:tc>
      </w:tr>
      <w:tr w:rsidR="003F0107" w:rsidRPr="000C7468" w14:paraId="1F6B9D7C" w14:textId="77777777" w:rsidTr="0037589F">
        <w:trPr>
          <w:trHeight w:val="401"/>
        </w:trPr>
        <w:tc>
          <w:tcPr>
            <w:tcW w:w="1322" w:type="pct"/>
            <w:vMerge/>
            <w:shd w:val="clear" w:color="auto" w:fill="C2D69B" w:themeFill="accent3" w:themeFillTint="99"/>
          </w:tcPr>
          <w:p w14:paraId="6D734C0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067" w:type="pct"/>
            <w:gridSpan w:val="3"/>
            <w:vAlign w:val="center"/>
          </w:tcPr>
          <w:p w14:paraId="7B378665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44018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Transfer</w:t>
            </w:r>
          </w:p>
        </w:tc>
        <w:tc>
          <w:tcPr>
            <w:tcW w:w="1307" w:type="pct"/>
            <w:gridSpan w:val="3"/>
            <w:tcMar>
              <w:left w:w="0" w:type="dxa"/>
              <w:right w:w="0" w:type="dxa"/>
            </w:tcMar>
            <w:vAlign w:val="center"/>
          </w:tcPr>
          <w:p w14:paraId="1C2BCE33" w14:textId="77777777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772203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Percentage</w:t>
            </w:r>
          </w:p>
        </w:tc>
        <w:tc>
          <w:tcPr>
            <w:tcW w:w="1304" w:type="pct"/>
            <w:gridSpan w:val="2"/>
            <w:vAlign w:val="center"/>
          </w:tcPr>
          <w:p w14:paraId="57923798" w14:textId="490D7740" w:rsidR="003F0107" w:rsidRPr="006B4C13" w:rsidRDefault="00326836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597360315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21B55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 w:rsidRPr="006B4C13">
              <w:t xml:space="preserve"> Credit</w:t>
            </w:r>
          </w:p>
        </w:tc>
      </w:tr>
      <w:tr w:rsidR="003F0107" w:rsidRPr="000C7468" w14:paraId="3B5F6A1D" w14:textId="77777777" w:rsidTr="0037589F">
        <w:trPr>
          <w:trHeight w:val="548"/>
        </w:trPr>
        <w:tc>
          <w:tcPr>
            <w:tcW w:w="1322" w:type="pct"/>
            <w:shd w:val="clear" w:color="auto" w:fill="C2D69B" w:themeFill="accent3" w:themeFillTint="99"/>
          </w:tcPr>
          <w:p w14:paraId="7E855AA9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number of Employees</w:t>
            </w:r>
          </w:p>
        </w:tc>
        <w:tc>
          <w:tcPr>
            <w:tcW w:w="1067" w:type="pct"/>
            <w:gridSpan w:val="3"/>
          </w:tcPr>
          <w:p w14:paraId="5CF40393" w14:textId="4F02E9ED" w:rsidR="003F0107" w:rsidRPr="000C7468" w:rsidRDefault="007A5111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</w:t>
            </w:r>
          </w:p>
        </w:tc>
        <w:tc>
          <w:tcPr>
            <w:tcW w:w="1307" w:type="pct"/>
            <w:gridSpan w:val="3"/>
            <w:shd w:val="clear" w:color="auto" w:fill="C2D69B" w:themeFill="accent3" w:themeFillTint="99"/>
          </w:tcPr>
          <w:p w14:paraId="1839F3C0" w14:textId="2F874E3A" w:rsidR="003F0107" w:rsidRPr="000C7468" w:rsidRDefault="00D71851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tal turnover from </w:t>
            </w:r>
            <w:proofErr w:type="gramStart"/>
            <w:r>
              <w:rPr>
                <w:rFonts w:cs="Arial"/>
                <w:szCs w:val="20"/>
              </w:rPr>
              <w:t>wood based</w:t>
            </w:r>
            <w:proofErr w:type="gramEnd"/>
            <w:r>
              <w:rPr>
                <w:rFonts w:cs="Arial"/>
                <w:szCs w:val="20"/>
              </w:rPr>
              <w:t xml:space="preserve"> products</w:t>
            </w:r>
            <w:r w:rsidR="003F0107">
              <w:rPr>
                <w:rFonts w:cs="Arial"/>
                <w:szCs w:val="20"/>
              </w:rPr>
              <w:t>:</w:t>
            </w:r>
          </w:p>
        </w:tc>
        <w:tc>
          <w:tcPr>
            <w:tcW w:w="1304" w:type="pct"/>
            <w:gridSpan w:val="2"/>
          </w:tcPr>
          <w:p w14:paraId="0248BBF5" w14:textId="26EBE675" w:rsidR="003F0107" w:rsidRPr="000C7468" w:rsidRDefault="00B329E0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 152.865.364,81</w:t>
            </w:r>
          </w:p>
        </w:tc>
      </w:tr>
      <w:tr w:rsidR="003F0107" w:rsidRPr="000C7468" w14:paraId="209E9DD5" w14:textId="77777777" w:rsidTr="0037589F">
        <w:trPr>
          <w:trHeight w:val="548"/>
        </w:trPr>
        <w:tc>
          <w:tcPr>
            <w:tcW w:w="1322" w:type="pct"/>
            <w:shd w:val="clear" w:color="auto" w:fill="C2D69B" w:themeFill="accent3" w:themeFillTint="99"/>
          </w:tcPr>
          <w:p w14:paraId="5676B8A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1722" w:type="pct"/>
            <w:gridSpan w:val="4"/>
          </w:tcPr>
          <w:p w14:paraId="2396882E" w14:textId="77777777"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your compan</w:t>
            </w:r>
            <w:r>
              <w:rPr>
                <w:rFonts w:cs="Arial"/>
                <w:szCs w:val="20"/>
              </w:rPr>
              <w:t>y been assessed before for any of following</w:t>
            </w:r>
            <w:r w:rsidRPr="000C7468">
              <w:rPr>
                <w:rFonts w:cs="Arial"/>
                <w:szCs w:val="20"/>
              </w:rPr>
              <w:t xml:space="preserve">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57" w:type="pct"/>
            <w:gridSpan w:val="4"/>
          </w:tcPr>
          <w:p w14:paraId="60F31850" w14:textId="250FD4D9" w:rsidR="003F0107" w:rsidRDefault="00326836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06201266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007AC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FSC  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8591624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GGL</w:t>
            </w:r>
            <w:r w:rsidR="003F0107"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5270703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</w:t>
            </w:r>
          </w:p>
          <w:p w14:paraId="68F89977" w14:textId="77777777" w:rsidR="003F0107" w:rsidRDefault="00326836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609431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PEFC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3897256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EN Plus</w:t>
            </w:r>
            <w:r w:rsidR="003F0107" w:rsidRPr="000C7468">
              <w:rPr>
                <w:rFonts w:cs="Arial"/>
                <w:szCs w:val="20"/>
              </w:rPr>
              <w:tab/>
            </w:r>
          </w:p>
          <w:p w14:paraId="2424535B" w14:textId="77777777"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14:paraId="511B773E" w14:textId="77777777" w:rsidTr="0037589F">
        <w:trPr>
          <w:trHeight w:val="698"/>
        </w:trPr>
        <w:tc>
          <w:tcPr>
            <w:tcW w:w="1322" w:type="pct"/>
            <w:shd w:val="clear" w:color="auto" w:fill="C2D69B" w:themeFill="accent3" w:themeFillTint="99"/>
          </w:tcPr>
          <w:p w14:paraId="0019AAB5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  <w:p w14:paraId="73B6895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3678" w:type="pct"/>
            <w:gridSpan w:val="8"/>
          </w:tcPr>
          <w:p w14:paraId="3CBEBEAC" w14:textId="50559E92" w:rsidR="003F0107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</w:t>
            </w:r>
            <w:r>
              <w:rPr>
                <w:rFonts w:cs="Arial"/>
                <w:szCs w:val="20"/>
              </w:rPr>
              <w:t>t</w:t>
            </w:r>
            <w:r w:rsidRPr="000C7468">
              <w:rPr>
                <w:rFonts w:cs="Arial"/>
                <w:szCs w:val="20"/>
              </w:rPr>
              <w:t>o be certified and describe the function of each lo</w:t>
            </w:r>
            <w:r>
              <w:rPr>
                <w:rFonts w:cs="Arial"/>
                <w:szCs w:val="20"/>
              </w:rPr>
              <w:t xml:space="preserve">cation </w:t>
            </w:r>
          </w:p>
          <w:p w14:paraId="7FB11483" w14:textId="77777777" w:rsidR="00131032" w:rsidRDefault="00131032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</w:p>
          <w:p w14:paraId="7CA5904B" w14:textId="411E7D73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ion sites</w:t>
            </w:r>
            <w:r w:rsidRPr="000C7468">
              <w:rPr>
                <w:rFonts w:cs="Arial"/>
                <w:szCs w:val="20"/>
              </w:rPr>
              <w:t xml:space="preserve">: </w:t>
            </w:r>
            <w:proofErr w:type="spellStart"/>
            <w:r w:rsidR="00B21B55">
              <w:rPr>
                <w:rFonts w:cs="Arial"/>
                <w:szCs w:val="20"/>
              </w:rPr>
              <w:t>Mita</w:t>
            </w:r>
            <w:proofErr w:type="spellEnd"/>
            <w:r w:rsidR="00B21B55">
              <w:rPr>
                <w:rFonts w:cs="Arial"/>
                <w:szCs w:val="20"/>
              </w:rPr>
              <w:t xml:space="preserve"> Ltda. – </w:t>
            </w:r>
            <w:proofErr w:type="spellStart"/>
            <w:r w:rsidR="00B21B55">
              <w:rPr>
                <w:rFonts w:cs="Arial"/>
                <w:szCs w:val="20"/>
              </w:rPr>
              <w:t>Rua</w:t>
            </w:r>
            <w:proofErr w:type="spellEnd"/>
            <w:r w:rsidR="00B21B55">
              <w:rPr>
                <w:rFonts w:cs="Arial"/>
                <w:szCs w:val="20"/>
              </w:rPr>
              <w:t xml:space="preserve"> A, 5125, Rio Grande/RS</w:t>
            </w:r>
          </w:p>
          <w:p w14:paraId="769D75D8" w14:textId="0025AEEA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>Harbours where material is stored</w:t>
            </w:r>
            <w:r>
              <w:rPr>
                <w:rFonts w:cs="Arial"/>
                <w:szCs w:val="20"/>
              </w:rPr>
              <w:t xml:space="preserve"> (permanent storage): </w:t>
            </w:r>
            <w:proofErr w:type="spellStart"/>
            <w:r w:rsidR="00B21B55">
              <w:rPr>
                <w:rFonts w:cs="Arial"/>
                <w:szCs w:val="20"/>
              </w:rPr>
              <w:t>Mita</w:t>
            </w:r>
            <w:proofErr w:type="spellEnd"/>
            <w:r w:rsidR="00B21B55">
              <w:rPr>
                <w:rFonts w:cs="Arial"/>
                <w:szCs w:val="20"/>
              </w:rPr>
              <w:t xml:space="preserve"> Ltda. – </w:t>
            </w:r>
            <w:proofErr w:type="spellStart"/>
            <w:r w:rsidR="00B21B55">
              <w:rPr>
                <w:rFonts w:cs="Arial"/>
                <w:szCs w:val="20"/>
              </w:rPr>
              <w:t>Rua</w:t>
            </w:r>
            <w:proofErr w:type="spellEnd"/>
            <w:r w:rsidR="00B21B55">
              <w:rPr>
                <w:rFonts w:cs="Arial"/>
                <w:szCs w:val="20"/>
              </w:rPr>
              <w:t xml:space="preserve"> A, 5125, Distrito Industrial, Rio Grande/RS</w:t>
            </w:r>
          </w:p>
          <w:p w14:paraId="11BECF31" w14:textId="56B93252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 xml:space="preserve">Harbours where material is </w:t>
            </w:r>
            <w:r>
              <w:rPr>
                <w:rFonts w:cs="Arial"/>
                <w:szCs w:val="20"/>
              </w:rPr>
              <w:t xml:space="preserve">traded through (temporary </w:t>
            </w:r>
            <w:r w:rsidRPr="00DB799E">
              <w:rPr>
                <w:rFonts w:cs="Arial"/>
                <w:szCs w:val="20"/>
              </w:rPr>
              <w:t>stor</w:t>
            </w:r>
            <w:r>
              <w:rPr>
                <w:rFonts w:cs="Arial"/>
                <w:szCs w:val="20"/>
              </w:rPr>
              <w:t>age):</w:t>
            </w:r>
            <w:r w:rsidR="00B21B55">
              <w:rPr>
                <w:rFonts w:cs="Arial"/>
                <w:szCs w:val="20"/>
              </w:rPr>
              <w:t xml:space="preserve"> Porto de Rio Grande (TERGRASA) – Avenida Almirante </w:t>
            </w:r>
            <w:proofErr w:type="spellStart"/>
            <w:r w:rsidR="00B21B55">
              <w:rPr>
                <w:rFonts w:cs="Arial"/>
                <w:szCs w:val="20"/>
              </w:rPr>
              <w:t>Maximiano</w:t>
            </w:r>
            <w:proofErr w:type="spellEnd"/>
            <w:r w:rsidR="00B21B55">
              <w:rPr>
                <w:rFonts w:cs="Arial"/>
                <w:szCs w:val="20"/>
              </w:rPr>
              <w:t xml:space="preserve"> Fonseca, 6361, Distrito Industrial, Rio Grande/RS</w:t>
            </w:r>
            <w:r>
              <w:rPr>
                <w:rFonts w:cs="Arial"/>
                <w:szCs w:val="20"/>
              </w:rPr>
              <w:t xml:space="preserve"> </w:t>
            </w:r>
          </w:p>
          <w:p w14:paraId="28A806D9" w14:textId="1D277071" w:rsidR="003F0107" w:rsidRPr="000C7468" w:rsidRDefault="003F0107" w:rsidP="00131032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y s</w:t>
            </w:r>
            <w:r w:rsidRPr="00DB799E">
              <w:rPr>
                <w:rFonts w:cs="Arial"/>
                <w:szCs w:val="20"/>
              </w:rPr>
              <w:t>torage</w:t>
            </w:r>
            <w:r>
              <w:rPr>
                <w:rFonts w:cs="Arial"/>
                <w:szCs w:val="20"/>
              </w:rPr>
              <w:t xml:space="preserve"> outside production facility: </w:t>
            </w:r>
          </w:p>
        </w:tc>
      </w:tr>
      <w:tr w:rsidR="003F0107" w:rsidRPr="000C7468" w14:paraId="113ABFBD" w14:textId="77777777" w:rsidTr="0037589F">
        <w:tc>
          <w:tcPr>
            <w:tcW w:w="1322" w:type="pct"/>
            <w:vMerge w:val="restart"/>
            <w:shd w:val="clear" w:color="auto" w:fill="C2D69B" w:themeFill="accent3" w:themeFillTint="99"/>
          </w:tcPr>
          <w:p w14:paraId="25BA592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722" w:type="pct"/>
            <w:gridSpan w:val="4"/>
          </w:tcPr>
          <w:p w14:paraId="78FAAF30" w14:textId="77777777" w:rsidR="003F0107" w:rsidRPr="000C7468" w:rsidRDefault="00326836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52474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llet producer</w:t>
            </w:r>
          </w:p>
        </w:tc>
        <w:tc>
          <w:tcPr>
            <w:tcW w:w="1957" w:type="pct"/>
            <w:gridSpan w:val="4"/>
          </w:tcPr>
          <w:p w14:paraId="441FC0F8" w14:textId="05770D3D" w:rsidR="003F0107" w:rsidRPr="000C7468" w:rsidRDefault="00326836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77361522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06150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Wood chips producer</w:t>
            </w:r>
          </w:p>
        </w:tc>
      </w:tr>
      <w:tr w:rsidR="003F0107" w:rsidRPr="000C7468" w14:paraId="40545128" w14:textId="77777777" w:rsidTr="0037589F">
        <w:trPr>
          <w:trHeight w:val="443"/>
        </w:trPr>
        <w:tc>
          <w:tcPr>
            <w:tcW w:w="1322" w:type="pct"/>
            <w:vMerge/>
            <w:shd w:val="clear" w:color="auto" w:fill="C2D69B" w:themeFill="accent3" w:themeFillTint="99"/>
          </w:tcPr>
          <w:p w14:paraId="15DA80BE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722" w:type="pct"/>
            <w:gridSpan w:val="4"/>
          </w:tcPr>
          <w:p w14:paraId="7A89ACA5" w14:textId="19116559" w:rsidR="003F0107" w:rsidRPr="000C7468" w:rsidRDefault="00326836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860548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Trader/agent/broker/</w:t>
            </w:r>
            <w:r w:rsidR="003F0107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57" w:type="pct"/>
            <w:gridSpan w:val="4"/>
          </w:tcPr>
          <w:p w14:paraId="0EB13BEB" w14:textId="71664765" w:rsidR="003F0107" w:rsidRPr="000C7468" w:rsidRDefault="00326836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9705967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Other: please specify: </w:t>
            </w:r>
          </w:p>
        </w:tc>
      </w:tr>
      <w:tr w:rsidR="003F0107" w:rsidRPr="000C7468" w14:paraId="42F8C69D" w14:textId="77777777" w:rsidTr="0037589F">
        <w:trPr>
          <w:trHeight w:val="1116"/>
        </w:trPr>
        <w:tc>
          <w:tcPr>
            <w:tcW w:w="1322" w:type="pct"/>
            <w:vMerge w:val="restart"/>
            <w:shd w:val="clear" w:color="auto" w:fill="C2D69B" w:themeFill="accent3" w:themeFillTint="99"/>
          </w:tcPr>
          <w:p w14:paraId="7DBA3A81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ut material (applicable for biomass producers only)</w:t>
            </w:r>
            <w:r w:rsidRPr="000C7468">
              <w:rPr>
                <w:rFonts w:cs="Arial"/>
                <w:szCs w:val="20"/>
              </w:rPr>
              <w:t>:</w:t>
            </w:r>
          </w:p>
          <w:p w14:paraId="6C6351EF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Select </w:t>
            </w:r>
            <w:r w:rsidRPr="005C5133">
              <w:rPr>
                <w:rFonts w:cs="Arial"/>
                <w:i/>
                <w:sz w:val="16"/>
                <w:szCs w:val="20"/>
              </w:rPr>
              <w:t>all</w:t>
            </w:r>
            <w:r>
              <w:rPr>
                <w:rFonts w:cs="Arial"/>
                <w:i/>
                <w:sz w:val="16"/>
                <w:szCs w:val="20"/>
              </w:rPr>
              <w:t xml:space="preserve"> types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 of material </w:t>
            </w:r>
            <w:r>
              <w:rPr>
                <w:rFonts w:cs="Arial"/>
                <w:i/>
                <w:sz w:val="16"/>
                <w:szCs w:val="20"/>
              </w:rPr>
              <w:t xml:space="preserve">sourced by 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your company </w:t>
            </w:r>
            <w:r>
              <w:rPr>
                <w:rFonts w:cs="Arial"/>
                <w:i/>
                <w:sz w:val="16"/>
                <w:szCs w:val="20"/>
              </w:rPr>
              <w:lastRenderedPageBreak/>
              <w:t>(including material used in dryer – if applicable)</w:t>
            </w:r>
          </w:p>
        </w:tc>
        <w:tc>
          <w:tcPr>
            <w:tcW w:w="1067" w:type="pct"/>
            <w:gridSpan w:val="3"/>
          </w:tcPr>
          <w:p w14:paraId="394B2D65" w14:textId="6A08E6D3" w:rsidR="003F0107" w:rsidRPr="000C7468" w:rsidRDefault="00326836" w:rsidP="003F0107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1645942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06150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Primary feedstock</w:t>
            </w:r>
            <w:r w:rsidR="003F0107">
              <w:t xml:space="preserve"> such as Roundwood (forest chips)</w:t>
            </w:r>
          </w:p>
        </w:tc>
        <w:tc>
          <w:tcPr>
            <w:tcW w:w="1307" w:type="pct"/>
            <w:gridSpan w:val="3"/>
          </w:tcPr>
          <w:p w14:paraId="14194101" w14:textId="77777777" w:rsidR="003F0107" w:rsidRPr="000C7468" w:rsidRDefault="00326836" w:rsidP="003F010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348770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Secondary feedstock</w:t>
            </w:r>
            <w:r w:rsidR="003F0107">
              <w:t xml:space="preserve"> such as Sawdust, shavings from sawmills</w:t>
            </w:r>
          </w:p>
        </w:tc>
        <w:tc>
          <w:tcPr>
            <w:tcW w:w="1304" w:type="pct"/>
            <w:gridSpan w:val="2"/>
          </w:tcPr>
          <w:p w14:paraId="27DF7784" w14:textId="77777777" w:rsidR="003F0107" w:rsidRPr="000C7468" w:rsidRDefault="00326836" w:rsidP="003F0107">
            <w:pPr>
              <w:tabs>
                <w:tab w:val="left" w:pos="1858"/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156522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>
              <w:rPr>
                <w:u w:val="single"/>
              </w:rPr>
              <w:t>Tertiary</w:t>
            </w:r>
            <w:r w:rsidR="003F0107" w:rsidRPr="00CE3B53">
              <w:rPr>
                <w:u w:val="single"/>
              </w:rPr>
              <w:t xml:space="preserve"> feedstock</w:t>
            </w:r>
            <w:r w:rsidR="003F0107">
              <w:t xml:space="preserve"> such as waste from secondary wood processing</w:t>
            </w:r>
          </w:p>
        </w:tc>
      </w:tr>
      <w:tr w:rsidR="003F0107" w:rsidRPr="000C7468" w14:paraId="768F3F13" w14:textId="77777777" w:rsidTr="0037589F">
        <w:trPr>
          <w:trHeight w:val="2348"/>
        </w:trPr>
        <w:tc>
          <w:tcPr>
            <w:tcW w:w="1322" w:type="pct"/>
            <w:vMerge/>
            <w:shd w:val="clear" w:color="auto" w:fill="C2D69B" w:themeFill="accent3" w:themeFillTint="99"/>
          </w:tcPr>
          <w:p w14:paraId="5CE84FB2" w14:textId="77777777" w:rsidR="003F0107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067" w:type="pct"/>
            <w:gridSpan w:val="3"/>
          </w:tcPr>
          <w:p w14:paraId="574657A0" w14:textId="0645A35F" w:rsidR="003F0107" w:rsidRDefault="00326836" w:rsidP="003F1627">
            <w:pPr>
              <w:tabs>
                <w:tab w:val="left" w:pos="2655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2044972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06150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ertified</w:t>
            </w:r>
            <w:r w:rsidR="003F0107">
              <w:rPr>
                <w:sz w:val="32"/>
                <w:szCs w:val="32"/>
              </w:rPr>
              <w:t xml:space="preserve"> </w:t>
            </w:r>
          </w:p>
          <w:p w14:paraId="409C678C" w14:textId="77777777" w:rsidR="003F0107" w:rsidRDefault="00326836" w:rsidP="003F1627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799878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 PEFC certified</w:t>
            </w:r>
          </w:p>
          <w:p w14:paraId="4B3D3835" w14:textId="77777777" w:rsidR="003F0107" w:rsidRDefault="00326836" w:rsidP="003F1627">
            <w:pPr>
              <w:tabs>
                <w:tab w:val="left" w:pos="2663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0318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certified</w:t>
            </w:r>
          </w:p>
        </w:tc>
        <w:tc>
          <w:tcPr>
            <w:tcW w:w="1307" w:type="pct"/>
            <w:gridSpan w:val="3"/>
          </w:tcPr>
          <w:p w14:paraId="06A214A3" w14:textId="4F23DBA4" w:rsidR="003F0107" w:rsidRDefault="00326836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0157894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21B55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ontrolled wood</w:t>
            </w:r>
          </w:p>
          <w:p w14:paraId="12FE5A5B" w14:textId="77777777" w:rsidR="003F0107" w:rsidRDefault="00326836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947859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FC Controlled sources</w:t>
            </w:r>
          </w:p>
          <w:p w14:paraId="42DCFDD2" w14:textId="77777777" w:rsidR="003F0107" w:rsidRPr="000C7468" w:rsidRDefault="00326836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010167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Fibre</w:t>
            </w:r>
            <w:r w:rsidR="003F0107">
              <w:rPr>
                <w:rFonts w:cs="Arial"/>
                <w:szCs w:val="20"/>
              </w:rPr>
              <w:t xml:space="preserve"> sourcing</w:t>
            </w:r>
          </w:p>
        </w:tc>
        <w:tc>
          <w:tcPr>
            <w:tcW w:w="1304" w:type="pct"/>
            <w:gridSpan w:val="2"/>
          </w:tcPr>
          <w:p w14:paraId="330233F0" w14:textId="77777777" w:rsidR="003F0107" w:rsidRPr="000C7468" w:rsidRDefault="00326836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421693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Non-certified material</w:t>
            </w:r>
          </w:p>
        </w:tc>
      </w:tr>
      <w:tr w:rsidR="003F0107" w:rsidRPr="000C7468" w14:paraId="1DFFB9DD" w14:textId="77777777" w:rsidTr="0037589F">
        <w:trPr>
          <w:trHeight w:val="830"/>
        </w:trPr>
        <w:tc>
          <w:tcPr>
            <w:tcW w:w="1321" w:type="pct"/>
            <w:shd w:val="clear" w:color="auto" w:fill="C2D69B" w:themeFill="accent3" w:themeFillTint="99"/>
          </w:tcPr>
          <w:p w14:paraId="7073A147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t>Non-certified/controlled material material is sourced.</w:t>
            </w:r>
          </w:p>
        </w:tc>
        <w:tc>
          <w:tcPr>
            <w:tcW w:w="1838" w:type="pct"/>
            <w:gridSpan w:val="5"/>
            <w:shd w:val="clear" w:color="auto" w:fill="FFFFFF" w:themeFill="background1"/>
          </w:tcPr>
          <w:p w14:paraId="1EFF17DB" w14:textId="07492015" w:rsidR="003F0107" w:rsidRPr="008A21FC" w:rsidRDefault="00326836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67618337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21B55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Primary feedstock</w:t>
            </w:r>
          </w:p>
          <w:p w14:paraId="3B42F829" w14:textId="77777777" w:rsidR="003F0107" w:rsidRDefault="00326836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11731063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Secondary feedstock</w:t>
            </w:r>
          </w:p>
          <w:p w14:paraId="1337214D" w14:textId="77777777" w:rsidR="003F0107" w:rsidRPr="00AB27C6" w:rsidRDefault="00326836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6783838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Tertiary feedstock</w:t>
            </w:r>
            <w:r w:rsidR="003F0107" w:rsidRPr="008A21FC" w:rsidDel="004B3FB9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839" w:type="pct"/>
            <w:gridSpan w:val="3"/>
            <w:shd w:val="clear" w:color="auto" w:fill="FFFFFF" w:themeFill="background1"/>
          </w:tcPr>
          <w:p w14:paraId="450549BC" w14:textId="77777777" w:rsidR="003F0107" w:rsidRDefault="003F0107" w:rsidP="003F162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7E9B162C" w14:textId="49B421E7" w:rsidR="003F0107" w:rsidRDefault="00B21B55" w:rsidP="003F1627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proofErr w:type="spellStart"/>
            <w:r>
              <w:rPr>
                <w:rFonts w:cs="Arial"/>
                <w:b/>
                <w:szCs w:val="20"/>
                <w:shd w:val="clear" w:color="auto" w:fill="D6E3BC"/>
              </w:rPr>
              <w:t>Brasil</w:t>
            </w:r>
            <w:proofErr w:type="spellEnd"/>
            <w:r>
              <w:rPr>
                <w:rFonts w:cs="Arial"/>
                <w:b/>
                <w:szCs w:val="20"/>
                <w:shd w:val="clear" w:color="auto" w:fill="D6E3BC"/>
              </w:rPr>
              <w:t xml:space="preserve"> – Rio Grande do Sul:</w:t>
            </w:r>
          </w:p>
          <w:p w14:paraId="1E856CBE" w14:textId="7D91B7C9" w:rsidR="00B21B55" w:rsidRDefault="00B21B55" w:rsidP="00B21B55">
            <w:pPr>
              <w:pStyle w:val="Prrafodelista"/>
              <w:numPr>
                <w:ilvl w:val="0"/>
                <w:numId w:val="6"/>
              </w:num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>
              <w:rPr>
                <w:rFonts w:cs="Arial"/>
                <w:b/>
                <w:szCs w:val="20"/>
                <w:shd w:val="clear" w:color="auto" w:fill="D6E3BC"/>
              </w:rPr>
              <w:t>Sudeste Riograndense</w:t>
            </w:r>
          </w:p>
          <w:p w14:paraId="5A448AEF" w14:textId="1D05C681" w:rsidR="00B21B55" w:rsidRPr="00B21B55" w:rsidRDefault="00B21B55" w:rsidP="00B21B55">
            <w:pPr>
              <w:pStyle w:val="Prrafodelista"/>
              <w:numPr>
                <w:ilvl w:val="0"/>
                <w:numId w:val="6"/>
              </w:num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>
              <w:rPr>
                <w:rFonts w:cs="Arial"/>
                <w:b/>
                <w:szCs w:val="20"/>
                <w:shd w:val="clear" w:color="auto" w:fill="D6E3BC"/>
              </w:rPr>
              <w:t>Sudoeste Riograndense</w:t>
            </w:r>
          </w:p>
          <w:p w14:paraId="6D182002" w14:textId="77777777" w:rsidR="00647FD0" w:rsidRDefault="00647FD0" w:rsidP="003F1627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</w:p>
          <w:p w14:paraId="5190EC2E" w14:textId="7A792082" w:rsidR="00647FD0" w:rsidRDefault="00647FD0" w:rsidP="00647FD0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</w:t>
            </w:r>
            <w:r w:rsidR="00C100D3">
              <w:rPr>
                <w:rFonts w:cs="Arial"/>
                <w:szCs w:val="20"/>
              </w:rPr>
              <w:t xml:space="preserve">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76EA8510" w14:textId="3FC17980" w:rsidR="00647FD0" w:rsidRPr="000C7468" w:rsidRDefault="00647FD0" w:rsidP="00647FD0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0B50F1AB" w14:textId="77777777" w:rsidTr="0037589F">
        <w:trPr>
          <w:trHeight w:val="1267"/>
        </w:trPr>
        <w:tc>
          <w:tcPr>
            <w:tcW w:w="1321" w:type="pct"/>
            <w:shd w:val="clear" w:color="auto" w:fill="C2D69B" w:themeFill="accent3" w:themeFillTint="99"/>
          </w:tcPr>
          <w:p w14:paraId="768A2148" w14:textId="77777777" w:rsidR="003F0107" w:rsidRDefault="003F0107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t>Are you using woody fuel during drying process?</w:t>
            </w:r>
          </w:p>
        </w:tc>
        <w:tc>
          <w:tcPr>
            <w:tcW w:w="457" w:type="pct"/>
            <w:shd w:val="clear" w:color="auto" w:fill="FFFFFF" w:themeFill="background1"/>
          </w:tcPr>
          <w:p w14:paraId="2C2BCABB" w14:textId="7D7DDAF5" w:rsidR="003F0107" w:rsidRPr="008A21FC" w:rsidRDefault="00326836" w:rsidP="003F010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472251140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21B55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☒</w:t>
                </w:r>
              </w:sdtContent>
            </w:sdt>
            <w:r w:rsidR="003F0107">
              <w:rPr>
                <w:rFonts w:ascii="Verdana" w:hAnsi="Verdana" w:cs="Arial"/>
                <w:szCs w:val="20"/>
                <w:lang w:val="pl-PL" w:eastAsia="pl-PL"/>
              </w:rPr>
              <w:t xml:space="preserve"> No</w:t>
            </w:r>
          </w:p>
        </w:tc>
        <w:tc>
          <w:tcPr>
            <w:tcW w:w="3221" w:type="pct"/>
            <w:gridSpan w:val="7"/>
            <w:shd w:val="clear" w:color="auto" w:fill="FFFFFF" w:themeFill="background1"/>
          </w:tcPr>
          <w:p w14:paraId="270D4047" w14:textId="77777777" w:rsidR="003F0107" w:rsidRPr="008A21FC" w:rsidRDefault="00326836" w:rsidP="003F010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048805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Yes     If yes, please specify:</w:t>
            </w:r>
          </w:p>
          <w:tbl>
            <w:tblPr>
              <w:tblW w:w="4088" w:type="pct"/>
              <w:tblInd w:w="983" w:type="dxa"/>
              <w:tblLayout w:type="fixed"/>
              <w:tblLook w:val="0020" w:firstRow="1" w:lastRow="0" w:firstColumn="0" w:lastColumn="0" w:noHBand="0" w:noVBand="0"/>
            </w:tblPr>
            <w:tblGrid>
              <w:gridCol w:w="4913"/>
            </w:tblGrid>
            <w:tr w:rsidR="003F0107" w:rsidRPr="000C7468" w14:paraId="1C061986" w14:textId="77777777" w:rsidTr="003F0107">
              <w:tc>
                <w:tcPr>
                  <w:tcW w:w="5000" w:type="pct"/>
                </w:tcPr>
                <w:p w14:paraId="42679D30" w14:textId="77777777" w:rsidR="003F0107" w:rsidRPr="000C7468" w:rsidRDefault="00326836" w:rsidP="003F0107">
                  <w:pPr>
                    <w:tabs>
                      <w:tab w:val="left" w:pos="-7234"/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250501590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ertified</w:t>
                  </w:r>
                </w:p>
              </w:tc>
            </w:tr>
            <w:tr w:rsidR="003F0107" w:rsidRPr="000C7468" w14:paraId="7ECCD7F6" w14:textId="77777777" w:rsidTr="003F0107">
              <w:trPr>
                <w:trHeight w:val="225"/>
              </w:trPr>
              <w:tc>
                <w:tcPr>
                  <w:tcW w:w="5000" w:type="pct"/>
                </w:tcPr>
                <w:p w14:paraId="310DF06A" w14:textId="77777777" w:rsidR="003F0107" w:rsidRPr="000C7468" w:rsidRDefault="00326836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364679167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ontrolled</w:t>
                  </w:r>
                </w:p>
              </w:tc>
            </w:tr>
            <w:tr w:rsidR="003F0107" w:rsidRPr="000C7468" w14:paraId="17CE51A5" w14:textId="77777777" w:rsidTr="003F0107">
              <w:trPr>
                <w:trHeight w:val="212"/>
              </w:trPr>
              <w:tc>
                <w:tcPr>
                  <w:tcW w:w="5000" w:type="pct"/>
                </w:tcPr>
                <w:p w14:paraId="1386072F" w14:textId="77777777" w:rsidR="003F0107" w:rsidRPr="000C7468" w:rsidRDefault="00326836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191451184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>
                    <w:rPr>
                      <w:rFonts w:cs="Arial"/>
                      <w:szCs w:val="20"/>
                    </w:rPr>
                    <w:t xml:space="preserve"> Post-consumer reclaimed material</w:t>
                  </w:r>
                </w:p>
              </w:tc>
            </w:tr>
            <w:tr w:rsidR="003F0107" w:rsidRPr="000C7468" w14:paraId="7A0111C5" w14:textId="77777777" w:rsidTr="003F0107">
              <w:trPr>
                <w:trHeight w:val="238"/>
              </w:trPr>
              <w:tc>
                <w:tcPr>
                  <w:tcW w:w="5000" w:type="pct"/>
                </w:tcPr>
                <w:p w14:paraId="611EE9ED" w14:textId="77777777" w:rsidR="003F0107" w:rsidRPr="000C7468" w:rsidRDefault="00326836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57907549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Non-certified material (pre-consumer material)</w:t>
                  </w:r>
                </w:p>
              </w:tc>
            </w:tr>
          </w:tbl>
          <w:p w14:paraId="1613A941" w14:textId="77777777" w:rsidR="003F0107" w:rsidRPr="008A21FC" w:rsidRDefault="003F0107" w:rsidP="003F010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B53D270" w14:textId="77777777" w:rsidR="003F0107" w:rsidRPr="000C7468" w:rsidRDefault="003F0107" w:rsidP="003F0107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19BCD7B3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7CABACA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610BF044" w14:textId="77777777" w:rsidR="003F0107" w:rsidRDefault="003F0107" w:rsidP="003F0107">
      <w:pPr>
        <w:ind w:left="-142"/>
        <w:rPr>
          <w:rFonts w:cs="ArialMT"/>
          <w:b/>
          <w:sz w:val="20"/>
          <w:szCs w:val="20"/>
          <w:lang w:bidi="en-US"/>
        </w:rPr>
      </w:pPr>
      <w:r>
        <w:rPr>
          <w:rFonts w:cs="ArialMT"/>
          <w:b/>
          <w:sz w:val="20"/>
          <w:szCs w:val="20"/>
          <w:lang w:bidi="en-US"/>
        </w:rPr>
        <w:t>This section is applicable only when non-certified material is sourced</w:t>
      </w:r>
    </w:p>
    <w:p w14:paraId="220D39F2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tbl>
      <w:tblPr>
        <w:tblW w:w="5080" w:type="pct"/>
        <w:tblInd w:w="-152" w:type="dxa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ayout w:type="fixed"/>
        <w:tblLook w:val="0020" w:firstRow="1" w:lastRow="0" w:firstColumn="0" w:lastColumn="0" w:noHBand="0" w:noVBand="0"/>
      </w:tblPr>
      <w:tblGrid>
        <w:gridCol w:w="2191"/>
        <w:gridCol w:w="3792"/>
        <w:gridCol w:w="3790"/>
      </w:tblGrid>
      <w:tr w:rsidR="003F0107" w:rsidRPr="000C7468" w14:paraId="005A76C6" w14:textId="77777777" w:rsidTr="0037589F">
        <w:trPr>
          <w:trHeight w:val="864"/>
        </w:trPr>
        <w:tc>
          <w:tcPr>
            <w:tcW w:w="5000" w:type="pct"/>
            <w:gridSpan w:val="3"/>
            <w:shd w:val="clear" w:color="auto" w:fill="C2D69B" w:themeFill="accent3" w:themeFillTint="99"/>
            <w:vAlign w:val="center"/>
          </w:tcPr>
          <w:p w14:paraId="7074B933" w14:textId="77777777" w:rsidR="003F0107" w:rsidRPr="00DA4C32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DA4C32">
              <w:rPr>
                <w:rFonts w:cs="Arial"/>
                <w:b/>
                <w:sz w:val="22"/>
                <w:szCs w:val="20"/>
              </w:rPr>
              <w:t>SBE scope</w:t>
            </w:r>
          </w:p>
          <w:p w14:paraId="48F1D3E3" w14:textId="77777777" w:rsidR="003F0107" w:rsidRPr="000C7468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A4C32">
              <w:rPr>
                <w:rFonts w:cs="Arial"/>
                <w:b/>
                <w:sz w:val="22"/>
                <w:szCs w:val="20"/>
              </w:rPr>
              <w:t>For biomass producers with non-certified inputs only</w:t>
            </w:r>
          </w:p>
        </w:tc>
      </w:tr>
      <w:tr w:rsidR="003F0107" w:rsidRPr="000C7468" w14:paraId="5E01F5D4" w14:textId="77777777" w:rsidTr="0037589F">
        <w:trPr>
          <w:trHeight w:val="458"/>
        </w:trPr>
        <w:tc>
          <w:tcPr>
            <w:tcW w:w="1121" w:type="pct"/>
            <w:shd w:val="clear" w:color="auto" w:fill="EAF1DD"/>
          </w:tcPr>
          <w:p w14:paraId="298B2C19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>Supply base (</w:t>
            </w:r>
            <w:r>
              <w:rPr>
                <w:rFonts w:cs="Arial"/>
                <w:szCs w:val="20"/>
              </w:rPr>
              <w:t>origin of material</w:t>
            </w:r>
            <w:r w:rsidRPr="008A21FC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40" w:type="pct"/>
            <w:shd w:val="clear" w:color="auto" w:fill="EAF1DD"/>
          </w:tcPr>
          <w:p w14:paraId="5B278E54" w14:textId="77777777" w:rsidR="003F0107" w:rsidRPr="008A21FC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53ACA492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  <w:p w14:paraId="21324EBB" w14:textId="77777777" w:rsidR="005E4181" w:rsidRDefault="005E4181" w:rsidP="005E4181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178C0D2D" w14:textId="22031FAC" w:rsidR="005E4181" w:rsidRPr="000C7468" w:rsidRDefault="005E4181" w:rsidP="005E4181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40" w:type="pct"/>
            <w:shd w:val="clear" w:color="auto" w:fill="EAF1DD"/>
          </w:tcPr>
          <w:p w14:paraId="72E236F6" w14:textId="77777777" w:rsidR="003F0107" w:rsidRDefault="003F0107" w:rsidP="003F1627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 w:eastAsia="en-US"/>
              </w:rPr>
            </w:pPr>
            <w:r>
              <w:rPr>
                <w:rFonts w:ascii="MS Reference Sans Serif" w:hAnsi="MS Reference Sans Serif" w:cs="Arial"/>
                <w:szCs w:val="20"/>
                <w:lang w:val="en-GB" w:eastAsia="en-US"/>
              </w:rPr>
              <w:t>Origin of secondary feedstock (if applicable)</w:t>
            </w:r>
            <w:r w:rsidRPr="008A21FC">
              <w:rPr>
                <w:rFonts w:ascii="MS Reference Sans Serif" w:hAnsi="MS Reference Sans Serif" w:cs="Arial"/>
                <w:szCs w:val="20"/>
                <w:lang w:val="en-GB" w:eastAsia="en-US"/>
              </w:rPr>
              <w:t>:</w:t>
            </w:r>
          </w:p>
          <w:p w14:paraId="6B635D5F" w14:textId="77777777" w:rsidR="003F0107" w:rsidRPr="000C7468" w:rsidRDefault="003F0107" w:rsidP="003F162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</w:tc>
      </w:tr>
      <w:tr w:rsidR="003F0107" w:rsidRPr="008A21FC" w14:paraId="7940A83E" w14:textId="77777777" w:rsidTr="0037589F">
        <w:trPr>
          <w:trHeight w:val="729"/>
        </w:trPr>
        <w:tc>
          <w:tcPr>
            <w:tcW w:w="1121" w:type="pct"/>
            <w:shd w:val="clear" w:color="auto" w:fill="EAF1DD"/>
          </w:tcPr>
          <w:p w14:paraId="0C40AAA6" w14:textId="77777777" w:rsidR="003F0107" w:rsidRDefault="003F0107" w:rsidP="003F1627">
            <w:pPr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cs="Arial"/>
                <w:szCs w:val="20"/>
              </w:rPr>
              <w:t xml:space="preserve">SBP Risk assessment results </w:t>
            </w:r>
          </w:p>
        </w:tc>
        <w:tc>
          <w:tcPr>
            <w:tcW w:w="1940" w:type="pct"/>
            <w:shd w:val="clear" w:color="auto" w:fill="EAF1DD"/>
          </w:tcPr>
          <w:p w14:paraId="27DF539C" w14:textId="77777777" w:rsidR="003F0107" w:rsidRDefault="00326836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038476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 Risk assessment not conducted yet</w:t>
            </w:r>
          </w:p>
          <w:p w14:paraId="3D974F14" w14:textId="77777777" w:rsidR="003F0107" w:rsidRPr="000E5CAD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70C19013" w14:textId="77777777"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  <w:r w:rsidRPr="000E5CAD">
              <w:rPr>
                <w:rFonts w:cs="Arial"/>
                <w:sz w:val="16"/>
                <w:szCs w:val="20"/>
              </w:rPr>
              <w:t xml:space="preserve">Note: SBP Risk assessment is not equal to FSC risk assessment (there are some countries covered by SBP regional risk assessment, the over can be find </w:t>
            </w:r>
            <w:hyperlink r:id="rId8" w:history="1">
              <w:r w:rsidRPr="000E5CAD">
                <w:rPr>
                  <w:rStyle w:val="Hipervnculo"/>
                  <w:rFonts w:cs="Arial"/>
                  <w:sz w:val="16"/>
                  <w:szCs w:val="20"/>
                </w:rPr>
                <w:t>here</w:t>
              </w:r>
            </w:hyperlink>
            <w:r w:rsidRPr="000E5CAD">
              <w:rPr>
                <w:rFonts w:cs="Arial"/>
                <w:sz w:val="16"/>
                <w:szCs w:val="20"/>
              </w:rPr>
              <w:t>)</w:t>
            </w:r>
          </w:p>
          <w:p w14:paraId="082635F3" w14:textId="77777777"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6BA3CCF7" w14:textId="77777777" w:rsidR="00324122" w:rsidRPr="00324122" w:rsidRDefault="00324122" w:rsidP="00324122">
            <w:pPr>
              <w:rPr>
                <w:rFonts w:cs="Arial"/>
                <w:sz w:val="16"/>
                <w:szCs w:val="20"/>
              </w:rPr>
            </w:pPr>
          </w:p>
          <w:p w14:paraId="0BCE9F20" w14:textId="77777777" w:rsidR="00324122" w:rsidRPr="00324122" w:rsidRDefault="00324122" w:rsidP="00324122">
            <w:pPr>
              <w:rPr>
                <w:rFonts w:cs="Arial"/>
                <w:sz w:val="16"/>
                <w:szCs w:val="20"/>
              </w:rPr>
            </w:pPr>
          </w:p>
          <w:p w14:paraId="4CC112A0" w14:textId="10BB55CF" w:rsidR="00324122" w:rsidRPr="00324122" w:rsidRDefault="00324122" w:rsidP="00324122">
            <w:pPr>
              <w:tabs>
                <w:tab w:val="left" w:pos="251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ab/>
            </w:r>
          </w:p>
        </w:tc>
        <w:tc>
          <w:tcPr>
            <w:tcW w:w="1940" w:type="pct"/>
            <w:shd w:val="clear" w:color="auto" w:fill="EAF1DD"/>
          </w:tcPr>
          <w:p w14:paraId="25F4695B" w14:textId="77777777" w:rsidR="003F0107" w:rsidRDefault="00326836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977929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All indicators with low risk</w:t>
            </w:r>
          </w:p>
          <w:p w14:paraId="2C7A8ABF" w14:textId="77777777" w:rsidR="003F0107" w:rsidRDefault="00326836" w:rsidP="004C05DB">
            <w:pPr>
              <w:pStyle w:val="Textoindependiente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677346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Indicators with unspecified risk</w:t>
            </w:r>
          </w:p>
          <w:p w14:paraId="74298E2F" w14:textId="77777777" w:rsidR="003F0107" w:rsidRPr="008A21FC" w:rsidRDefault="00326836" w:rsidP="004C05DB">
            <w:pPr>
              <w:pStyle w:val="Textoindependiente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153824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Indicators with specified risk</w:t>
            </w:r>
          </w:p>
        </w:tc>
      </w:tr>
      <w:tr w:rsidR="003F0107" w:rsidRPr="000C7468" w14:paraId="0A56063E" w14:textId="77777777" w:rsidTr="0037589F">
        <w:trPr>
          <w:trHeight w:val="750"/>
        </w:trPr>
        <w:tc>
          <w:tcPr>
            <w:tcW w:w="1121" w:type="pct"/>
            <w:shd w:val="clear" w:color="auto" w:fill="EAF1DD"/>
          </w:tcPr>
          <w:p w14:paraId="40834670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umber and nature of SBP indicators with specified risk</w:t>
            </w:r>
          </w:p>
        </w:tc>
        <w:tc>
          <w:tcPr>
            <w:tcW w:w="3879" w:type="pct"/>
            <w:gridSpan w:val="2"/>
            <w:shd w:val="clear" w:color="auto" w:fill="EAF1DD"/>
          </w:tcPr>
          <w:p w14:paraId="07321088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  <w:p w14:paraId="26B0DCB7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SBP indicators were identified as specified risk?</w:t>
            </w:r>
          </w:p>
          <w:p w14:paraId="6A1031DE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213A1DE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4D9A65FC" w14:textId="77777777" w:rsidR="003F0107" w:rsidRPr="000C7468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3747556E" w14:textId="2D24227E" w:rsidR="003F0107" w:rsidRDefault="003F0107" w:rsidP="004C05DB">
      <w:pPr>
        <w:ind w:left="-142" w:right="567"/>
        <w:rPr>
          <w:rFonts w:cs="ArialMT"/>
          <w:b/>
          <w:sz w:val="20"/>
          <w:szCs w:val="20"/>
          <w:lang w:bidi="en-US"/>
        </w:rPr>
      </w:pPr>
      <w:r w:rsidRPr="000C7468">
        <w:rPr>
          <w:rFonts w:cs="ArialMT"/>
          <w:b/>
          <w:sz w:val="20"/>
          <w:szCs w:val="20"/>
          <w:lang w:bidi="en-US"/>
        </w:rPr>
        <w:t xml:space="preserve">Please send the completed form to </w:t>
      </w:r>
      <w:hyperlink r:id="rId9" w:history="1">
        <w:r w:rsidR="00324122" w:rsidRPr="0093108E">
          <w:rPr>
            <w:rStyle w:val="Hipervnculo"/>
            <w:rFonts w:cs="ArialMT"/>
            <w:b/>
            <w:sz w:val="20"/>
            <w:szCs w:val="20"/>
            <w:lang w:bidi="en-US"/>
          </w:rPr>
          <w:t>info@preferredbynature.org</w:t>
        </w:r>
      </w:hyperlink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324122">
        <w:rPr>
          <w:rFonts w:cs="ArialMT"/>
          <w:b/>
          <w:sz w:val="20"/>
          <w:szCs w:val="20"/>
          <w:lang w:bidi="en-US"/>
        </w:rPr>
        <w:t>Preferred by Nature</w:t>
      </w:r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</w:p>
    <w:p w14:paraId="46A5317B" w14:textId="77777777" w:rsidR="005B169C" w:rsidRPr="003F0107" w:rsidRDefault="005B169C" w:rsidP="003F0107"/>
    <w:sectPr w:rsidR="005B169C" w:rsidRPr="003F0107" w:rsidSect="00B34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977" w:right="1127" w:bottom="1440" w:left="1134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DFC2" w14:textId="77777777" w:rsidR="00326836" w:rsidRDefault="00326836" w:rsidP="006065D9">
      <w:r>
        <w:separator/>
      </w:r>
    </w:p>
    <w:p w14:paraId="78AB11DB" w14:textId="77777777" w:rsidR="00326836" w:rsidRDefault="00326836"/>
  </w:endnote>
  <w:endnote w:type="continuationSeparator" w:id="0">
    <w:p w14:paraId="7DF4F023" w14:textId="77777777" w:rsidR="00326836" w:rsidRDefault="00326836" w:rsidP="006065D9">
      <w:r>
        <w:continuationSeparator/>
      </w:r>
    </w:p>
    <w:p w14:paraId="38AD7D87" w14:textId="77777777" w:rsidR="00326836" w:rsidRDefault="00326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77B4" w14:textId="77777777" w:rsidR="00F80469" w:rsidRDefault="00F80469">
    <w:pPr>
      <w:pStyle w:val="Piedepgina"/>
    </w:pPr>
  </w:p>
  <w:p w14:paraId="6CED2765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9F0A" w14:textId="77777777" w:rsidR="00324122" w:rsidRPr="00324122" w:rsidRDefault="00324122" w:rsidP="00324122">
    <w:pPr>
      <w:tabs>
        <w:tab w:val="center" w:pos="4513"/>
        <w:tab w:val="right" w:pos="9026"/>
      </w:tabs>
      <w:jc w:val="center"/>
      <w:rPr>
        <w:rFonts w:eastAsia="Calibri" w:cs="Microsoft Sans Serif"/>
        <w:color w:val="4D917B"/>
        <w:sz w:val="16"/>
        <w:szCs w:val="16"/>
      </w:rPr>
    </w:pPr>
    <w:r w:rsidRPr="00324122">
      <w:rPr>
        <w:rFonts w:eastAsia="Calibri"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12C8B" wp14:editId="45C697AE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83A127" id="Straight Connecto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" strokecolor="#7f7f7f" strokeweight=".5pt">
              <v:stroke joinstyle="miter"/>
            </v:line>
          </w:pict>
        </mc:Fallback>
      </mc:AlternateContent>
    </w:r>
    <w:r w:rsidRPr="00324122">
      <w:rPr>
        <w:rFonts w:eastAsia="Calibri" w:cs="Microsoft Sans Serif"/>
        <w:b/>
        <w:bCs/>
        <w:iCs/>
        <w:color w:val="00907C"/>
        <w:sz w:val="16"/>
        <w:szCs w:val="16"/>
        <w:lang w:val="en-US"/>
      </w:rPr>
      <w:t>Our vision: A world where human choices ensure a sustainable future</w:t>
    </w:r>
    <w:r w:rsidRPr="00324122">
      <w:rPr>
        <w:rFonts w:eastAsia="Calibri" w:cs="Microsoft Sans Serif"/>
        <w:iCs/>
        <w:color w:val="005C40"/>
        <w:sz w:val="16"/>
        <w:szCs w:val="16"/>
        <w:lang w:val="en-US"/>
      </w:rPr>
      <w:t xml:space="preserve">  </w:t>
    </w:r>
  </w:p>
  <w:p w14:paraId="28092A69" w14:textId="77777777" w:rsidR="00324122" w:rsidRPr="00324122" w:rsidRDefault="00324122" w:rsidP="00324122">
    <w:pPr>
      <w:tabs>
        <w:tab w:val="center" w:pos="4513"/>
        <w:tab w:val="right" w:pos="9026"/>
      </w:tabs>
      <w:jc w:val="center"/>
      <w:rPr>
        <w:rFonts w:eastAsia="Calibri" w:cs="Microsoft Sans Serif"/>
        <w:color w:val="4D917B"/>
        <w:sz w:val="16"/>
        <w:szCs w:val="16"/>
      </w:rPr>
    </w:pPr>
    <w:r w:rsidRPr="00324122">
      <w:rPr>
        <w:rFonts w:eastAsia="Calibri" w:cs="Microsoft Sans Serif"/>
        <w:color w:val="999999"/>
        <w:sz w:val="14"/>
        <w:szCs w:val="14"/>
      </w:rPr>
      <w:t xml:space="preserve">Preferred by Nature - NEPCon OÜ l </w:t>
    </w:r>
    <w:proofErr w:type="spellStart"/>
    <w:r w:rsidRPr="00324122">
      <w:rPr>
        <w:rFonts w:eastAsia="Calibri" w:cs="Microsoft Sans Serif"/>
        <w:color w:val="999999"/>
        <w:sz w:val="14"/>
        <w:szCs w:val="14"/>
      </w:rPr>
      <w:t>Filosoofi</w:t>
    </w:r>
    <w:proofErr w:type="spellEnd"/>
    <w:r w:rsidRPr="00324122">
      <w:rPr>
        <w:rFonts w:eastAsia="Calibri"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02ACC794" w14:textId="77777777" w:rsidR="00324122" w:rsidRPr="00324122" w:rsidRDefault="00324122" w:rsidP="00324122">
    <w:pPr>
      <w:tabs>
        <w:tab w:val="center" w:pos="4513"/>
        <w:tab w:val="right" w:pos="9026"/>
      </w:tabs>
      <w:jc w:val="center"/>
      <w:rPr>
        <w:rFonts w:eastAsia="Calibri" w:cs="Arial"/>
        <w:sz w:val="14"/>
        <w:szCs w:val="14"/>
      </w:rPr>
    </w:pPr>
    <w:r w:rsidRPr="00324122">
      <w:rPr>
        <w:rFonts w:eastAsia="Calibri" w:cs="Microsoft Sans Serif"/>
        <w:color w:val="999999"/>
        <w:sz w:val="14"/>
        <w:szCs w:val="14"/>
      </w:rPr>
      <w:t>Phone: +372 7 380 723 l Reg. No.: 10835645 | FSC</w:t>
    </w:r>
    <w:r w:rsidRPr="00324122">
      <w:rPr>
        <w:rFonts w:eastAsia="Calibri" w:cs="Microsoft Sans Serif"/>
        <w:color w:val="999999"/>
        <w:sz w:val="14"/>
        <w:szCs w:val="14"/>
        <w:vertAlign w:val="superscript"/>
      </w:rPr>
      <w:t>TM</w:t>
    </w:r>
    <w:r w:rsidRPr="00324122">
      <w:rPr>
        <w:rFonts w:eastAsia="Calibri" w:cs="Microsoft Sans Serif"/>
        <w:color w:val="999999"/>
        <w:sz w:val="14"/>
        <w:szCs w:val="14"/>
      </w:rPr>
      <w:t xml:space="preserve"> A000535 l</w:t>
    </w:r>
    <w:r w:rsidRPr="00324122">
      <w:rPr>
        <w:rFonts w:eastAsia="Calibri" w:cs="Microsoft Sans Serif"/>
        <w:color w:val="999999"/>
        <w:sz w:val="14"/>
        <w:szCs w:val="14"/>
        <w:lang w:val="en-US"/>
      </w:rPr>
      <w:t xml:space="preserve"> FSC accredited certification body </w:t>
    </w:r>
    <w:r w:rsidRPr="00324122">
      <w:rPr>
        <w:rFonts w:eastAsia="Calibri" w:cs="Microsoft Sans Serif"/>
        <w:color w:val="999999"/>
        <w:sz w:val="14"/>
        <w:szCs w:val="14"/>
      </w:rPr>
      <w:t>l PEFC/01-44-49</w:t>
    </w:r>
  </w:p>
  <w:p w14:paraId="598CB173" w14:textId="77777777" w:rsidR="00324122" w:rsidRDefault="00324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A19E" w14:textId="77777777" w:rsidR="00326836" w:rsidRDefault="00326836" w:rsidP="006065D9">
      <w:r>
        <w:separator/>
      </w:r>
    </w:p>
    <w:p w14:paraId="5933ECC9" w14:textId="77777777" w:rsidR="00326836" w:rsidRDefault="00326836"/>
  </w:footnote>
  <w:footnote w:type="continuationSeparator" w:id="0">
    <w:p w14:paraId="4D3871FE" w14:textId="77777777" w:rsidR="00326836" w:rsidRDefault="00326836" w:rsidP="006065D9">
      <w:r>
        <w:continuationSeparator/>
      </w:r>
    </w:p>
    <w:p w14:paraId="0979E954" w14:textId="77777777" w:rsidR="00326836" w:rsidRDefault="00326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8E99" w14:textId="77777777" w:rsidR="00F80469" w:rsidRDefault="00F80469">
    <w:pPr>
      <w:pStyle w:val="Encabezado"/>
    </w:pPr>
  </w:p>
  <w:p w14:paraId="27043736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AE6F" w14:textId="77777777" w:rsidR="00F80469" w:rsidRDefault="004D7AAB" w:rsidP="00FA36C5">
    <w:pPr>
      <w:pStyle w:val="Encabezado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235754CF" wp14:editId="152BC693">
          <wp:extent cx="1860550" cy="1123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304" cy="112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BA74E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AC6" w14:textId="77777777" w:rsidR="00F80469" w:rsidRDefault="00F80469" w:rsidP="00FA36C5">
    <w:pPr>
      <w:pStyle w:val="Encabezado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4D0D84A" wp14:editId="5E426C5B">
          <wp:extent cx="1757680" cy="1061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9630" cy="106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78B2"/>
    <w:multiLevelType w:val="hybridMultilevel"/>
    <w:tmpl w:val="19486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9938">
    <w:abstractNumId w:val="1"/>
  </w:num>
  <w:num w:numId="2" w16cid:durableId="651833576">
    <w:abstractNumId w:val="5"/>
  </w:num>
  <w:num w:numId="3" w16cid:durableId="1243099108">
    <w:abstractNumId w:val="2"/>
  </w:num>
  <w:num w:numId="4" w16cid:durableId="1068721387">
    <w:abstractNumId w:val="4"/>
  </w:num>
  <w:num w:numId="5" w16cid:durableId="1691225331">
    <w:abstractNumId w:val="0"/>
  </w:num>
  <w:num w:numId="6" w16cid:durableId="1466970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1184"/>
    <w:rsid w:val="00007EE9"/>
    <w:rsid w:val="00012A5A"/>
    <w:rsid w:val="00012AE8"/>
    <w:rsid w:val="00036667"/>
    <w:rsid w:val="0005079D"/>
    <w:rsid w:val="000560A8"/>
    <w:rsid w:val="0006166F"/>
    <w:rsid w:val="000C1D15"/>
    <w:rsid w:val="000E4F07"/>
    <w:rsid w:val="000F1192"/>
    <w:rsid w:val="001217EF"/>
    <w:rsid w:val="00127470"/>
    <w:rsid w:val="00127CC1"/>
    <w:rsid w:val="00131032"/>
    <w:rsid w:val="00133D95"/>
    <w:rsid w:val="00150149"/>
    <w:rsid w:val="001552C1"/>
    <w:rsid w:val="0017140A"/>
    <w:rsid w:val="00187A65"/>
    <w:rsid w:val="001A4BC8"/>
    <w:rsid w:val="001B0D5A"/>
    <w:rsid w:val="001C25A6"/>
    <w:rsid w:val="001C2949"/>
    <w:rsid w:val="001D5B7F"/>
    <w:rsid w:val="001E54E6"/>
    <w:rsid w:val="001E6841"/>
    <w:rsid w:val="001F2C70"/>
    <w:rsid w:val="001F3750"/>
    <w:rsid w:val="001F5098"/>
    <w:rsid w:val="00233DD4"/>
    <w:rsid w:val="00256857"/>
    <w:rsid w:val="00276753"/>
    <w:rsid w:val="00276DCD"/>
    <w:rsid w:val="0028052B"/>
    <w:rsid w:val="002A4B8F"/>
    <w:rsid w:val="002A6F17"/>
    <w:rsid w:val="002C3860"/>
    <w:rsid w:val="002C6236"/>
    <w:rsid w:val="002D68A0"/>
    <w:rsid w:val="002D6BC0"/>
    <w:rsid w:val="00307ABA"/>
    <w:rsid w:val="003225FB"/>
    <w:rsid w:val="00324122"/>
    <w:rsid w:val="00326836"/>
    <w:rsid w:val="00336053"/>
    <w:rsid w:val="003364B8"/>
    <w:rsid w:val="00337518"/>
    <w:rsid w:val="00340D5C"/>
    <w:rsid w:val="00351916"/>
    <w:rsid w:val="00367D5D"/>
    <w:rsid w:val="0037589F"/>
    <w:rsid w:val="00390541"/>
    <w:rsid w:val="003912F6"/>
    <w:rsid w:val="003C0A29"/>
    <w:rsid w:val="003F0107"/>
    <w:rsid w:val="003F7383"/>
    <w:rsid w:val="00407B6A"/>
    <w:rsid w:val="00425BA2"/>
    <w:rsid w:val="004446FE"/>
    <w:rsid w:val="004572DC"/>
    <w:rsid w:val="004614FD"/>
    <w:rsid w:val="0046249A"/>
    <w:rsid w:val="00470032"/>
    <w:rsid w:val="00475D33"/>
    <w:rsid w:val="00481173"/>
    <w:rsid w:val="004C05DB"/>
    <w:rsid w:val="004C3FB9"/>
    <w:rsid w:val="004D7AAB"/>
    <w:rsid w:val="00501BB9"/>
    <w:rsid w:val="0051061C"/>
    <w:rsid w:val="00513766"/>
    <w:rsid w:val="00546FEE"/>
    <w:rsid w:val="005B169C"/>
    <w:rsid w:val="005C17FD"/>
    <w:rsid w:val="005C1F53"/>
    <w:rsid w:val="005E4181"/>
    <w:rsid w:val="005E4E89"/>
    <w:rsid w:val="006065D9"/>
    <w:rsid w:val="00637E78"/>
    <w:rsid w:val="00647FD0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700C44"/>
    <w:rsid w:val="007030EC"/>
    <w:rsid w:val="0072232A"/>
    <w:rsid w:val="00722776"/>
    <w:rsid w:val="007353E5"/>
    <w:rsid w:val="007551F9"/>
    <w:rsid w:val="0076335A"/>
    <w:rsid w:val="00763A73"/>
    <w:rsid w:val="007709CF"/>
    <w:rsid w:val="007A5111"/>
    <w:rsid w:val="007C092A"/>
    <w:rsid w:val="007D4389"/>
    <w:rsid w:val="007F074A"/>
    <w:rsid w:val="008030F3"/>
    <w:rsid w:val="00804F0C"/>
    <w:rsid w:val="0083715B"/>
    <w:rsid w:val="00846269"/>
    <w:rsid w:val="00861EFD"/>
    <w:rsid w:val="00883203"/>
    <w:rsid w:val="00885C46"/>
    <w:rsid w:val="008B44C3"/>
    <w:rsid w:val="008B5957"/>
    <w:rsid w:val="008C70DA"/>
    <w:rsid w:val="008C7844"/>
    <w:rsid w:val="008D40FA"/>
    <w:rsid w:val="008E5DD6"/>
    <w:rsid w:val="008F4C24"/>
    <w:rsid w:val="00916391"/>
    <w:rsid w:val="00927423"/>
    <w:rsid w:val="00940045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24B06"/>
    <w:rsid w:val="00A33749"/>
    <w:rsid w:val="00A340D6"/>
    <w:rsid w:val="00A659FB"/>
    <w:rsid w:val="00A85A88"/>
    <w:rsid w:val="00A864D3"/>
    <w:rsid w:val="00AA2C6B"/>
    <w:rsid w:val="00AA798E"/>
    <w:rsid w:val="00AC0D97"/>
    <w:rsid w:val="00B032F7"/>
    <w:rsid w:val="00B06150"/>
    <w:rsid w:val="00B204EC"/>
    <w:rsid w:val="00B21B55"/>
    <w:rsid w:val="00B329E0"/>
    <w:rsid w:val="00B341D5"/>
    <w:rsid w:val="00B41B43"/>
    <w:rsid w:val="00B42F28"/>
    <w:rsid w:val="00B568ED"/>
    <w:rsid w:val="00B646D4"/>
    <w:rsid w:val="00B809D6"/>
    <w:rsid w:val="00BA0CCF"/>
    <w:rsid w:val="00BA5F47"/>
    <w:rsid w:val="00BB0C51"/>
    <w:rsid w:val="00BB5D1E"/>
    <w:rsid w:val="00BC69FE"/>
    <w:rsid w:val="00BD4880"/>
    <w:rsid w:val="00BE73B7"/>
    <w:rsid w:val="00BF1974"/>
    <w:rsid w:val="00BF2397"/>
    <w:rsid w:val="00BF7747"/>
    <w:rsid w:val="00C04260"/>
    <w:rsid w:val="00C07BBE"/>
    <w:rsid w:val="00C100D3"/>
    <w:rsid w:val="00C12BC8"/>
    <w:rsid w:val="00C130EB"/>
    <w:rsid w:val="00C43481"/>
    <w:rsid w:val="00C451DA"/>
    <w:rsid w:val="00C94DD1"/>
    <w:rsid w:val="00CA010C"/>
    <w:rsid w:val="00CA652E"/>
    <w:rsid w:val="00CB31B0"/>
    <w:rsid w:val="00CD495E"/>
    <w:rsid w:val="00CD4D27"/>
    <w:rsid w:val="00CD791B"/>
    <w:rsid w:val="00CF3101"/>
    <w:rsid w:val="00D007AC"/>
    <w:rsid w:val="00D11B0B"/>
    <w:rsid w:val="00D27A34"/>
    <w:rsid w:val="00D41BD9"/>
    <w:rsid w:val="00D467F5"/>
    <w:rsid w:val="00D56105"/>
    <w:rsid w:val="00D71851"/>
    <w:rsid w:val="00D75BED"/>
    <w:rsid w:val="00D76A57"/>
    <w:rsid w:val="00D81962"/>
    <w:rsid w:val="00D97AD4"/>
    <w:rsid w:val="00DD12EB"/>
    <w:rsid w:val="00DE4449"/>
    <w:rsid w:val="00DF53B9"/>
    <w:rsid w:val="00E04978"/>
    <w:rsid w:val="00E14044"/>
    <w:rsid w:val="00E34A76"/>
    <w:rsid w:val="00E8158D"/>
    <w:rsid w:val="00E82D85"/>
    <w:rsid w:val="00EA5282"/>
    <w:rsid w:val="00EB4C09"/>
    <w:rsid w:val="00EE3764"/>
    <w:rsid w:val="00EE595E"/>
    <w:rsid w:val="00F1238F"/>
    <w:rsid w:val="00F358AD"/>
    <w:rsid w:val="00F45794"/>
    <w:rsid w:val="00F56F24"/>
    <w:rsid w:val="00F80469"/>
    <w:rsid w:val="00FA36C5"/>
    <w:rsid w:val="00FA7C42"/>
    <w:rsid w:val="00FB545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;"/>
  <w14:docId w14:val="6DED1795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Ttulo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Ttulo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Encabezado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Textoindependiente">
    <w:name w:val="Body Text"/>
    <w:basedOn w:val="Normal"/>
    <w:link w:val="TextoindependienteC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TextoindependienteCar">
    <w:name w:val="Texto independiente Car"/>
    <w:basedOn w:val="Fuentedeprrafopredeter"/>
    <w:link w:val="Textoindependiente"/>
    <w:rsid w:val="00E2421D"/>
    <w:rPr>
      <w:rFonts w:ascii="Verdana" w:hAnsi="Verdana"/>
      <w:szCs w:val="24"/>
      <w:lang w:val="pl-PL" w:eastAsia="pl-P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75"/>
    <w:rPr>
      <w:rFonts w:ascii="Helvetica" w:hAnsi="Helvetica"/>
      <w:szCs w:val="24"/>
      <w:lang w:val="da-DK"/>
    </w:rPr>
  </w:style>
  <w:style w:type="character" w:styleId="Hipervnculo">
    <w:name w:val="Hyperlink"/>
    <w:basedOn w:val="Fuentedeprrafopredeter"/>
    <w:uiPriority w:val="99"/>
    <w:unhideWhenUsed/>
    <w:rsid w:val="00AA2C6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Nmerodepgina">
    <w:name w:val="page number"/>
    <w:basedOn w:val="Fuentedeprrafopredet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unhideWhenUsed/>
    <w:rsid w:val="00D8196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2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25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2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Textoennegrita">
    <w:name w:val="Strong"/>
    <w:basedOn w:val="Fuentedeprrafopredeter"/>
    <w:uiPriority w:val="22"/>
    <w:qFormat/>
    <w:rsid w:val="00B032F7"/>
    <w:rPr>
      <w:b/>
      <w:bCs/>
    </w:rPr>
  </w:style>
  <w:style w:type="character" w:styleId="Mencionar">
    <w:name w:val="Mention"/>
    <w:basedOn w:val="Fuentedeprrafopredeter"/>
    <w:uiPriority w:val="99"/>
    <w:semiHidden/>
    <w:unhideWhenUsed/>
    <w:rsid w:val="00276DCD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2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-cert.org/documents/risk-assessment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info@preferredbynatur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35E96C63F4564A549A15375E3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A4A5-4B51-4C75-B4FB-FC181D2BEB02}"/>
      </w:docPartPr>
      <w:docPartBody>
        <w:p w:rsidR="00D00DBB" w:rsidRDefault="00EB0B40" w:rsidP="00EB0B40">
          <w:pPr>
            <w:pStyle w:val="79D35E96C63F4564A549A15375E3A4AE"/>
          </w:pPr>
          <w:r w:rsidRPr="001E507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882692E03B4B2DB5981D46613F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164F-01DA-4E4D-8576-53FE90CF0781}"/>
      </w:docPartPr>
      <w:docPartBody>
        <w:p w:rsidR="00D00DBB" w:rsidRDefault="00EB0B40" w:rsidP="00EB0B40">
          <w:pPr>
            <w:pStyle w:val="C8882692E03B4B2DB5981D46613F732F"/>
          </w:pPr>
          <w:r w:rsidRPr="001E5070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40"/>
    <w:rsid w:val="005B0426"/>
    <w:rsid w:val="006863CB"/>
    <w:rsid w:val="00812410"/>
    <w:rsid w:val="0091194D"/>
    <w:rsid w:val="00D00DBB"/>
    <w:rsid w:val="00E13F96"/>
    <w:rsid w:val="00EB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B0B40"/>
    <w:rPr>
      <w:color w:val="808080"/>
    </w:rPr>
  </w:style>
  <w:style w:type="paragraph" w:customStyle="1" w:styleId="79D35E96C63F4564A549A15375E3A4AE">
    <w:name w:val="79D35E96C63F4564A549A15375E3A4AE"/>
    <w:rsid w:val="00EB0B40"/>
  </w:style>
  <w:style w:type="paragraph" w:customStyle="1" w:styleId="C8882692E03B4B2DB5981D46613F732F">
    <w:name w:val="C8882692E03B4B2DB5981D46613F732F"/>
    <w:rsid w:val="00EB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B65E17B59EB42A152672BE0F9065E" ma:contentTypeVersion="16" ma:contentTypeDescription="Crear nuevo documento." ma:contentTypeScope="" ma:versionID="f28093e12b6eaf6e09512b9169fd6bbe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8800e86fe54b0b196c7291c5824b929e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18360a-7e15-4fa7-90aa-0f4bac259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8c58ee-9c26-4369-a638-2646c06f2750}" ma:internalName="TaxCatchAll" ma:showField="CatchAllData" ma:web="7bf4f1b2-23b4-442e-b3a5-eeefc7602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30DA8-BBB0-4646-A49E-8D87CC4D3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FE9E7-8288-4332-8E4C-A0CC8553D2FA}"/>
</file>

<file path=customXml/itemProps3.xml><?xml version="1.0" encoding="utf-8"?>
<ds:datastoreItem xmlns:ds="http://schemas.openxmlformats.org/officeDocument/2006/customXml" ds:itemID="{C41E4570-756B-4973-88A1-874A7C86D8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Con</dc:creator>
  <cp:lastModifiedBy>Karla Lopez Fuentes</cp:lastModifiedBy>
  <cp:revision>2</cp:revision>
  <cp:lastPrinted>2014-12-09T12:30:00Z</cp:lastPrinted>
  <dcterms:created xsi:type="dcterms:W3CDTF">2022-06-01T18:30:00Z</dcterms:created>
  <dcterms:modified xsi:type="dcterms:W3CDTF">2022-06-01T18:30:00Z</dcterms:modified>
</cp:coreProperties>
</file>